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651A">
        <w:rPr>
          <w:rFonts w:ascii="Arial" w:hAnsi="Arial" w:cs="Arial"/>
          <w:b/>
          <w:sz w:val="22"/>
          <w:szCs w:val="20"/>
        </w:rPr>
        <w:t>З</w:t>
      </w:r>
      <w:r w:rsidR="004169AB" w:rsidRPr="00AD651A">
        <w:rPr>
          <w:rFonts w:ascii="Arial" w:hAnsi="Arial" w:cs="Arial"/>
          <w:b/>
          <w:sz w:val="22"/>
          <w:szCs w:val="20"/>
        </w:rPr>
        <w:t>АКУПОЧНАЯ ДОКУМЕНТАЦИЯ</w:t>
      </w:r>
    </w:p>
    <w:p w:rsidR="0000582A" w:rsidRPr="004C5A76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912121" w:rsidRPr="004C5A76" w:rsidTr="00C53624">
        <w:trPr>
          <w:trHeight w:val="955"/>
        </w:trPr>
        <w:tc>
          <w:tcPr>
            <w:tcW w:w="2411" w:type="dxa"/>
          </w:tcPr>
          <w:p w:rsidR="00912121" w:rsidRPr="004C5A76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BE584F" w:rsidRPr="004C5A76" w:rsidRDefault="008F006B" w:rsidP="00074C60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крыт</w:t>
            </w: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</w:t>
            </w:r>
            <w:r w:rsidR="00074C6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роведени</w:t>
            </w:r>
            <w:r w:rsidR="00074C60">
              <w:rPr>
                <w:rFonts w:ascii="Arial" w:hAnsi="Arial" w:cs="Arial"/>
                <w:b/>
                <w:bCs/>
                <w:sz w:val="20"/>
                <w:szCs w:val="20"/>
              </w:rPr>
              <w:t>ю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оектно-изыскательских и строительно-монтажных работ по линейно-кабельным сооружениям (ВОЛС) ООО «UMS»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9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20C3">
              <w:rPr>
                <w:rFonts w:ascii="Arial" w:hAnsi="Arial" w:cs="Arial"/>
                <w:b/>
                <w:bCs/>
                <w:sz w:val="20"/>
                <w:szCs w:val="20"/>
              </w:rPr>
              <w:t>Самарканд</w:t>
            </w:r>
            <w:r w:rsidR="000E3333">
              <w:rPr>
                <w:rFonts w:ascii="Arial" w:hAnsi="Arial" w:cs="Arial"/>
                <w:b/>
                <w:bCs/>
                <w:sz w:val="20"/>
                <w:szCs w:val="20"/>
              </w:rPr>
              <w:t>ской области.</w:t>
            </w:r>
            <w:r w:rsidR="00826415">
              <w:t xml:space="preserve"> </w:t>
            </w:r>
          </w:p>
        </w:tc>
      </w:tr>
    </w:tbl>
    <w:p w:rsidR="00595551" w:rsidRPr="004C5A76" w:rsidRDefault="00ED30B9" w:rsidP="00567000">
      <w:pPr>
        <w:tabs>
          <w:tab w:val="left" w:pos="709"/>
          <w:tab w:val="left" w:pos="1276"/>
        </w:tabs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4C5A76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4C5A76">
        <w:rPr>
          <w:rFonts w:ascii="Arial" w:hAnsi="Arial" w:cs="Arial"/>
          <w:b/>
          <w:sz w:val="20"/>
          <w:szCs w:val="20"/>
        </w:rPr>
        <w:t>О</w:t>
      </w:r>
      <w:r w:rsidR="00595551" w:rsidRPr="004C5A76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4C5A76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C5A76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4C5A76" w:rsidRDefault="00C10F81" w:rsidP="00567000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1.1. </w:t>
      </w:r>
      <w:r w:rsidR="007C390F" w:rsidRPr="004C5A76">
        <w:rPr>
          <w:rFonts w:ascii="Arial" w:hAnsi="Arial" w:cs="Arial"/>
          <w:b/>
          <w:sz w:val="20"/>
          <w:szCs w:val="20"/>
        </w:rPr>
        <w:t>Организатор</w:t>
      </w:r>
      <w:r w:rsidR="00DC4428" w:rsidRPr="004C5A76">
        <w:rPr>
          <w:rFonts w:ascii="Arial" w:hAnsi="Arial" w:cs="Arial"/>
          <w:b/>
          <w:sz w:val="20"/>
          <w:szCs w:val="20"/>
        </w:rPr>
        <w:t xml:space="preserve"> </w:t>
      </w:r>
      <w:r w:rsidR="00982791" w:rsidRPr="004C5A76">
        <w:rPr>
          <w:rFonts w:ascii="Arial" w:hAnsi="Arial" w:cs="Arial"/>
          <w:sz w:val="20"/>
          <w:szCs w:val="20"/>
        </w:rPr>
        <w:t>–</w:t>
      </w:r>
      <w:r w:rsidR="00007967" w:rsidRPr="004C5A76">
        <w:rPr>
          <w:rFonts w:ascii="Arial" w:hAnsi="Arial" w:cs="Arial"/>
          <w:sz w:val="20"/>
          <w:szCs w:val="20"/>
        </w:rPr>
        <w:t xml:space="preserve"> 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9C74EA" w:rsidRPr="004C5A76" w:rsidTr="00B857F7">
        <w:trPr>
          <w:trHeight w:val="538"/>
          <w:jc w:val="center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8762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628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87628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087628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03446C" w:rsidRPr="004C5A76" w:rsidRDefault="003B4573" w:rsidP="0050146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501463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94427" w:rsidRPr="004C5A76" w:rsidRDefault="00700F4E" w:rsidP="00700F4E">
            <w:pPr>
              <w:pStyle w:val="aff6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00F4E">
              <w:rPr>
                <w:rFonts w:ascii="Arial" w:hAnsi="Arial" w:cs="Arial"/>
                <w:color w:val="0000FF"/>
                <w:sz w:val="20"/>
                <w:szCs w:val="20"/>
              </w:rPr>
              <w:t>Махмутов Дамир Асхатович</w:t>
            </w:r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hyperlink r:id="rId8" w:history="1">
              <w:r w:rsidRPr="00F47A81">
                <w:rPr>
                  <w:rStyle w:val="af8"/>
                </w:rPr>
                <w:t xml:space="preserve"> </w:t>
              </w:r>
              <w:proofErr w:type="gramStart"/>
              <w:r w:rsidRPr="00F47A81">
                <w:rPr>
                  <w:rStyle w:val="af8"/>
                  <w:rFonts w:ascii="Arial" w:hAnsi="Arial" w:cs="Arial"/>
                  <w:sz w:val="20"/>
                  <w:szCs w:val="20"/>
                </w:rPr>
                <w:t>dmakhmutov@mobi.uz</w:t>
              </w:r>
            </w:hyperlink>
            <w:r w:rsidR="002A4942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+</w:t>
            </w:r>
            <w:proofErr w:type="gramEnd"/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(998 97) 40</w:t>
            </w:r>
            <w:r w:rsidR="00BB4C31" w:rsidRPr="00BB4C31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BB4C31" w:rsidRPr="00BB4C31">
              <w:rPr>
                <w:rFonts w:ascii="Arial" w:hAnsi="Arial" w:cs="Arial"/>
                <w:color w:val="0000FF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1</w:t>
            </w:r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74</w:t>
            </w:r>
            <w:r w:rsidR="00BB4C31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="00BB4C31" w:rsidRPr="00BB4C31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A45301" w:rsidRPr="004C5A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03446C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3B4573" w:rsidRPr="004C5A76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648C7" w:rsidRPr="006648C7" w:rsidRDefault="00622ED4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Нурматова Нигора Турабаевна</w:t>
            </w:r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nnurmatova</w:t>
            </w:r>
            <w:proofErr w:type="spellEnd"/>
            <w:r w:rsidR="006648C7"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@mobi.uz, </w:t>
            </w:r>
            <w:hyperlink r:id="rId9" w:history="1">
              <w:r w:rsidR="007012C4" w:rsidRPr="00D40D5F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</w:p>
          <w:p w:rsidR="006648C7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тел: </w:t>
            </w:r>
            <w:proofErr w:type="gramStart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+(</w:t>
            </w:r>
            <w:proofErr w:type="gramEnd"/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998 97) </w:t>
            </w:r>
            <w:r w:rsidR="00622ED4" w:rsidRPr="005C3097">
              <w:rPr>
                <w:rFonts w:ascii="Arial" w:hAnsi="Arial" w:cs="Arial"/>
                <w:color w:val="0000FF"/>
                <w:sz w:val="20"/>
                <w:szCs w:val="20"/>
              </w:rPr>
              <w:t>40</w:t>
            </w:r>
            <w:r w:rsidR="00700F4E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700F4E">
              <w:rPr>
                <w:rFonts w:ascii="Arial" w:hAnsi="Arial" w:cs="Arial"/>
                <w:color w:val="0000FF"/>
                <w:sz w:val="20"/>
                <w:szCs w:val="20"/>
              </w:rPr>
              <w:t>82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700F4E">
              <w:rPr>
                <w:rFonts w:ascii="Arial" w:hAnsi="Arial" w:cs="Arial"/>
                <w:color w:val="0000FF"/>
                <w:sz w:val="20"/>
                <w:szCs w:val="20"/>
              </w:rPr>
              <w:t>51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 моб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94427" w:rsidRPr="004C5A76" w:rsidRDefault="006648C7" w:rsidP="006648C7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веб-сай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10" w:history="1">
              <w:r w:rsidRPr="0023671B">
                <w:rPr>
                  <w:rStyle w:val="af8"/>
                  <w:rFonts w:ascii="Arial" w:hAnsi="Arial" w:cs="Arial"/>
                  <w:sz w:val="20"/>
                  <w:szCs w:val="20"/>
                </w:rPr>
                <w:t>https://company.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8579D" w:rsidRPr="004C5A76" w:rsidTr="00B857F7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F8579D" w:rsidRPr="004C5A76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5A76" w:rsidRDefault="00981BAB" w:rsidP="00074C6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074C60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4C5A7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4C5A7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074C60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074C60">
              <w:rPr>
                <w:rFonts w:ascii="Arial" w:hAnsi="Arial" w:cs="Arial"/>
                <w:color w:val="0000CC"/>
                <w:sz w:val="20"/>
                <w:szCs w:val="20"/>
              </w:rPr>
              <w:t>мая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4C5A76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="00622ED4" w:rsidRPr="00622ED4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4C5A76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4C5A76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4C5A76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4C5A76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4C5A76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4C5A76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95551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4C5A76">
        <w:rPr>
          <w:rFonts w:cs="Arial"/>
          <w:sz w:val="20"/>
          <w:szCs w:val="20"/>
        </w:rPr>
        <w:t>2.</w:t>
      </w:r>
      <w:r w:rsidR="00912121" w:rsidRPr="004C5A76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4C5A76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4C5A76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1.</w:t>
      </w:r>
      <w:r w:rsidR="004F1013" w:rsidRPr="004C5A76">
        <w:rPr>
          <w:rFonts w:ascii="Arial" w:hAnsi="Arial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4F1013" w:rsidRPr="004C5A76" w:rsidTr="00B857F7">
        <w:trPr>
          <w:trHeight w:val="469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76203522"/>
      <w:bookmarkEnd w:id="26"/>
      <w:tr w:rsidR="004F1013" w:rsidRPr="004C5A76" w:rsidTr="00B857F7">
        <w:trPr>
          <w:trHeight w:val="944"/>
        </w:trPr>
        <w:tc>
          <w:tcPr>
            <w:tcW w:w="10349" w:type="dxa"/>
            <w:tcBorders>
              <w:left w:val="single" w:sz="4" w:space="0" w:color="auto"/>
            </w:tcBorders>
          </w:tcPr>
          <w:p w:rsidR="004F1013" w:rsidRPr="004C5A76" w:rsidRDefault="00923288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12" ShapeID="_x0000_i1025" DrawAspect="Icon" ObjectID="_1680422752" r:id="rId12">
                  <o:FieldCodes>\s</o:FieldCodes>
                </o:OLEObject>
              </w:object>
            </w:r>
          </w:p>
        </w:tc>
      </w:tr>
    </w:tbl>
    <w:p w:rsidR="00E06C78" w:rsidRPr="00B857F7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0C5279" w:rsidRPr="004C5A76" w:rsidTr="00B857F7">
        <w:trPr>
          <w:trHeight w:val="605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4C5A76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tr w:rsidR="00170E30" w:rsidRPr="004C5A76" w:rsidTr="00B857F7">
        <w:trPr>
          <w:trHeight w:val="878"/>
        </w:trPr>
        <w:tc>
          <w:tcPr>
            <w:tcW w:w="10349" w:type="dxa"/>
            <w:tcBorders>
              <w:left w:val="single" w:sz="4" w:space="0" w:color="auto"/>
            </w:tcBorders>
          </w:tcPr>
          <w:p w:rsidR="00170E30" w:rsidRPr="009B2049" w:rsidRDefault="00E331DE" w:rsidP="00513BA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80422753" r:id="rId14"/>
              </w:object>
            </w:r>
          </w:p>
        </w:tc>
      </w:tr>
    </w:tbl>
    <w:p w:rsidR="00AE0D0A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  <w:r w:rsidRPr="004C5A76">
        <w:rPr>
          <w:rFonts w:cs="Arial"/>
          <w:sz w:val="20"/>
          <w:szCs w:val="20"/>
        </w:rPr>
        <w:t xml:space="preserve">3. </w:t>
      </w:r>
      <w:r w:rsidR="00085299" w:rsidRPr="004C5A76">
        <w:rPr>
          <w:rFonts w:cs="Arial"/>
          <w:sz w:val="20"/>
          <w:szCs w:val="20"/>
        </w:rPr>
        <w:t xml:space="preserve">Состав </w:t>
      </w:r>
      <w:r w:rsidR="00390235" w:rsidRPr="004C5A76">
        <w:rPr>
          <w:rFonts w:cs="Arial"/>
          <w:sz w:val="20"/>
          <w:szCs w:val="20"/>
        </w:rPr>
        <w:t>п</w:t>
      </w:r>
      <w:r w:rsidR="00433E86" w:rsidRPr="004C5A76">
        <w:rPr>
          <w:rFonts w:cs="Arial"/>
          <w:sz w:val="20"/>
          <w:szCs w:val="20"/>
        </w:rPr>
        <w:t xml:space="preserve">редложения </w:t>
      </w:r>
      <w:r w:rsidR="00F92F9F" w:rsidRPr="004C5A76">
        <w:rPr>
          <w:rFonts w:cs="Arial"/>
          <w:sz w:val="20"/>
          <w:szCs w:val="20"/>
        </w:rPr>
        <w:t>Участника</w:t>
      </w:r>
      <w:r w:rsidR="009419A7" w:rsidRPr="004C5A76">
        <w:rPr>
          <w:rFonts w:cs="Arial"/>
          <w:sz w:val="20"/>
          <w:szCs w:val="20"/>
        </w:rPr>
        <w:t>.</w:t>
      </w:r>
      <w:r w:rsidR="009462BD" w:rsidRPr="004C5A76">
        <w:rPr>
          <w:rFonts w:cs="Arial"/>
          <w:sz w:val="20"/>
          <w:szCs w:val="20"/>
        </w:rPr>
        <w:t xml:space="preserve"> </w:t>
      </w:r>
      <w:r w:rsidR="00484017" w:rsidRPr="004C5A76">
        <w:rPr>
          <w:rFonts w:cs="Arial"/>
          <w:sz w:val="20"/>
          <w:szCs w:val="20"/>
        </w:rPr>
        <w:t>Т</w:t>
      </w:r>
      <w:r w:rsidR="007F0DE9" w:rsidRPr="004C5A76">
        <w:rPr>
          <w:rFonts w:cs="Arial"/>
          <w:sz w:val="20"/>
          <w:szCs w:val="20"/>
        </w:rPr>
        <w:t xml:space="preserve">ребования </w:t>
      </w:r>
      <w:r w:rsidR="00085299" w:rsidRPr="004C5A76">
        <w:rPr>
          <w:rFonts w:cs="Arial"/>
          <w:sz w:val="20"/>
          <w:szCs w:val="20"/>
        </w:rPr>
        <w:t xml:space="preserve">к содержанию </w:t>
      </w:r>
      <w:bookmarkEnd w:id="28"/>
      <w:r w:rsidR="00390235" w:rsidRPr="004C5A76">
        <w:rPr>
          <w:rFonts w:cs="Arial"/>
          <w:sz w:val="20"/>
          <w:szCs w:val="20"/>
        </w:rPr>
        <w:t>предложения</w:t>
      </w:r>
      <w:r w:rsidR="001B440A" w:rsidRPr="004C5A76">
        <w:rPr>
          <w:rFonts w:cs="Arial"/>
          <w:sz w:val="20"/>
          <w:szCs w:val="20"/>
        </w:rPr>
        <w:t>.</w:t>
      </w:r>
    </w:p>
    <w:p w:rsidR="00D50B2D" w:rsidRDefault="00D73E9E" w:rsidP="00567000">
      <w:pPr>
        <w:pStyle w:val="a3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4C5A76">
        <w:rPr>
          <w:rFonts w:ascii="Arial" w:hAnsi="Arial" w:cs="Arial"/>
          <w:sz w:val="20"/>
          <w:szCs w:val="20"/>
        </w:rPr>
        <w:t xml:space="preserve">3.1. </w:t>
      </w:r>
      <w:r w:rsidR="00F92F9F" w:rsidRPr="004C5A76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4C5A76">
        <w:rPr>
          <w:rFonts w:ascii="Arial" w:hAnsi="Arial" w:cs="Arial"/>
          <w:sz w:val="20"/>
          <w:szCs w:val="20"/>
          <w:u w:val="single"/>
        </w:rPr>
        <w:t>перечню</w:t>
      </w:r>
      <w:r w:rsidRPr="004C5A76">
        <w:rPr>
          <w:rFonts w:ascii="Arial" w:hAnsi="Arial" w:cs="Arial"/>
          <w:sz w:val="20"/>
          <w:szCs w:val="20"/>
        </w:rPr>
        <w:t xml:space="preserve">, </w:t>
      </w:r>
      <w:r w:rsidR="00E95B4D" w:rsidRPr="004C5A76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4C5A76">
        <w:rPr>
          <w:rFonts w:ascii="Arial" w:hAnsi="Arial" w:cs="Arial"/>
          <w:sz w:val="20"/>
          <w:szCs w:val="20"/>
        </w:rPr>
        <w:t xml:space="preserve"> и </w:t>
      </w:r>
      <w:r w:rsidR="00E95B4D" w:rsidRPr="004C5A76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4C5A7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4C5A76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4C5A76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4C5A76">
        <w:rPr>
          <w:rFonts w:ascii="Arial" w:hAnsi="Arial" w:cs="Arial"/>
          <w:sz w:val="20"/>
          <w:szCs w:val="20"/>
          <w:lang w:val="ru-RU"/>
        </w:rPr>
        <w:t>»</w:t>
      </w:r>
      <w:r w:rsidR="00E95B4D" w:rsidRPr="004C5A76">
        <w:rPr>
          <w:rFonts w:ascii="Arial" w:hAnsi="Arial" w:cs="Arial"/>
          <w:sz w:val="20"/>
          <w:szCs w:val="20"/>
        </w:rPr>
        <w:t>.</w:t>
      </w:r>
    </w:p>
    <w:tbl>
      <w:tblPr>
        <w:tblW w:w="103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276"/>
        <w:gridCol w:w="708"/>
        <w:gridCol w:w="708"/>
        <w:gridCol w:w="1447"/>
      </w:tblGrid>
      <w:tr w:rsidR="003C6848" w:rsidRPr="004C5A76" w:rsidTr="003A2C96">
        <w:tc>
          <w:tcPr>
            <w:tcW w:w="4537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1B0D0A" w:rsidRPr="003A2C9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701" w:type="dxa"/>
            <w:vMerge w:val="restart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3A2C96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1B0D0A" w:rsidRPr="003A2C96" w:rsidRDefault="003C6848" w:rsidP="0008762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</w:tc>
        <w:tc>
          <w:tcPr>
            <w:tcW w:w="2863" w:type="dxa"/>
            <w:gridSpan w:val="3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4C5A76" w:rsidTr="003A2C96">
        <w:trPr>
          <w:trHeight w:val="320"/>
        </w:trPr>
        <w:tc>
          <w:tcPr>
            <w:tcW w:w="4537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3A2C96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3A2C96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447" w:type="dxa"/>
            <w:shd w:val="clear" w:color="auto" w:fill="F79646"/>
            <w:vAlign w:val="center"/>
          </w:tcPr>
          <w:p w:rsidR="003C6848" w:rsidRPr="003A2C96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3A2C96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4C5A76" w:rsidTr="003A2C96">
        <w:trPr>
          <w:trHeight w:val="2463"/>
        </w:trPr>
        <w:tc>
          <w:tcPr>
            <w:tcW w:w="4537" w:type="dxa"/>
            <w:vAlign w:val="center"/>
          </w:tcPr>
          <w:p w:rsidR="00F72C85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Default="00F72C85" w:rsidP="00F72C8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  <w:p w:rsidR="0071008F" w:rsidRPr="004C5A76" w:rsidRDefault="0071008F" w:rsidP="00F72C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08F">
              <w:rPr>
                <w:b/>
                <w:color w:val="FF0000"/>
                <w:sz w:val="22"/>
                <w:szCs w:val="22"/>
              </w:rPr>
              <w:t xml:space="preserve">Ценовое предложение </w:t>
            </w:r>
            <w:r w:rsidR="00F40B56" w:rsidRPr="00F40B56">
              <w:rPr>
                <w:b/>
                <w:color w:val="FF0000"/>
                <w:sz w:val="22"/>
                <w:szCs w:val="22"/>
              </w:rPr>
              <w:t>подавать в форме</w:t>
            </w:r>
            <w:r w:rsidRPr="0071008F">
              <w:rPr>
                <w:b/>
                <w:color w:val="FF0000"/>
                <w:sz w:val="22"/>
                <w:szCs w:val="22"/>
              </w:rPr>
              <w:t xml:space="preserve"> предварительного сметного расчёта</w:t>
            </w:r>
          </w:p>
        </w:tc>
        <w:bookmarkStart w:id="36" w:name="_MON_1472455390"/>
        <w:bookmarkStart w:id="37" w:name="_MON_1472536779"/>
        <w:bookmarkEnd w:id="36"/>
        <w:bookmarkEnd w:id="37"/>
        <w:bookmarkStart w:id="38" w:name="_MON_1647198837"/>
        <w:bookmarkEnd w:id="38"/>
        <w:tc>
          <w:tcPr>
            <w:tcW w:w="1701" w:type="dxa"/>
            <w:shd w:val="pct10" w:color="auto" w:fill="auto"/>
            <w:vAlign w:val="center"/>
          </w:tcPr>
          <w:p w:rsidR="00087628" w:rsidRPr="006648C7" w:rsidRDefault="007A1D95" w:rsidP="00087628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8C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7" type="#_x0000_t75" style="width:76.5pt;height:49.5pt" o:ole="">
                  <v:imagedata r:id="rId15" o:title=""/>
                </v:shape>
                <o:OLEObject Type="Embed" ProgID="Word.Document.12" ShapeID="_x0000_i1027" DrawAspect="Icon" ObjectID="_1680422754" r:id="rId16">
                  <o:FieldCodes>\s</o:FieldCodes>
                </o:OLEObject>
              </w:object>
            </w:r>
          </w:p>
          <w:p w:rsidR="00746AF1" w:rsidRDefault="00746AF1" w:rsidP="0056700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39" w:name="_MON_1676270666"/>
          <w:bookmarkEnd w:id="39"/>
          <w:p w:rsidR="00645220" w:rsidRPr="004C5A76" w:rsidRDefault="0071008F" w:rsidP="005670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Word.Document.12" ShapeID="_x0000_i1028" DrawAspect="Icon" ObjectID="_1680422755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A6B15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6848" w:rsidRPr="004C5A76" w:rsidTr="003A2C96">
        <w:trPr>
          <w:trHeight w:val="842"/>
        </w:trPr>
        <w:tc>
          <w:tcPr>
            <w:tcW w:w="4537" w:type="dxa"/>
            <w:vAlign w:val="center"/>
          </w:tcPr>
          <w:p w:rsidR="003C6848" w:rsidRPr="004C5A76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0" w:name="_MON_1407825047"/>
        <w:bookmarkStart w:id="41" w:name="_MON_1407825069"/>
        <w:bookmarkStart w:id="42" w:name="_MON_1388934688"/>
        <w:bookmarkStart w:id="43" w:name="_MON_1472456348"/>
        <w:bookmarkStart w:id="44" w:name="_MON_1407071323"/>
        <w:bookmarkStart w:id="45" w:name="_MON_1407824646"/>
        <w:bookmarkStart w:id="46" w:name="_MON_1472465821"/>
        <w:bookmarkStart w:id="47" w:name="_MON_1647195914"/>
        <w:bookmarkStart w:id="48" w:name="_MON_1407824803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11"/>
        <w:bookmarkEnd w:id="49"/>
        <w:tc>
          <w:tcPr>
            <w:tcW w:w="1701" w:type="dxa"/>
            <w:shd w:val="pct10" w:color="auto" w:fill="auto"/>
            <w:vAlign w:val="center"/>
          </w:tcPr>
          <w:p w:rsidR="003C6848" w:rsidRPr="004C5A76" w:rsidRDefault="00941F1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5pt;height:49.5pt" o:ole="">
                  <v:imagedata r:id="rId19" o:title=""/>
                </v:shape>
                <o:OLEObject Type="Embed" ProgID="Word.Document.12" ShapeID="_x0000_i1029" DrawAspect="Icon" ObjectID="_1680422756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816F1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066F9F" w:rsidP="0006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7E49" w:rsidRPr="004C5A76" w:rsidTr="003A2C96">
        <w:trPr>
          <w:trHeight w:val="4671"/>
        </w:trPr>
        <w:tc>
          <w:tcPr>
            <w:tcW w:w="4537" w:type="dxa"/>
          </w:tcPr>
          <w:p w:rsidR="003C7E49" w:rsidRDefault="00134E13" w:rsidP="00501463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обходимые документы</w:t>
            </w:r>
            <w:r w:rsidR="007315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и формы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илагаемые к Коммерческому предложению 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3A2C96" w:rsidRPr="00E6582C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ли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; 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2B3CBD" w:rsidRDefault="002B3CBD" w:rsidP="002B3CBD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аренды помещения по адресу регистрации и по фактическому месторасположению, либо кадастровые докуме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2C96" w:rsidRPr="004C5A76" w:rsidRDefault="003A2C96" w:rsidP="003A2C96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копия лицензии на осуществление деятельн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2C96" w:rsidRDefault="003A2C96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>с 201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по 20</w:t>
            </w:r>
            <w:r w:rsidR="007C40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C16F2">
              <w:rPr>
                <w:rFonts w:ascii="Arial" w:hAnsi="Arial" w:cs="Arial"/>
                <w:b/>
                <w:sz w:val="20"/>
                <w:szCs w:val="20"/>
              </w:rPr>
              <w:t xml:space="preserve"> го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 заверен печатью организации участника и подписью уполномоченного лица</w:t>
            </w:r>
            <w:r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bookmarkStart w:id="50" w:name="_MON_1674916881"/>
          <w:bookmarkEnd w:id="50"/>
          <w:p w:rsidR="007C40C9" w:rsidRPr="003A2C96" w:rsidRDefault="007C40C9" w:rsidP="003A2C96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Word.Document.8" ShapeID="_x0000_i1030" DrawAspect="Icon" ObjectID="_1680422757" r:id="rId22">
                  <o:FieldCodes>\s</o:FieldCodes>
                </o:OLEObject>
              </w:object>
            </w:r>
          </w:p>
          <w:p w:rsidR="00AF5EE1" w:rsidRPr="001D477A" w:rsidRDefault="002F4154" w:rsidP="00567000">
            <w:pPr>
              <w:pStyle w:val="aff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проведение </w:t>
            </w:r>
            <w:r w:rsidR="00893E9A" w:rsidRPr="001D477A">
              <w:rPr>
                <w:rFonts w:ascii="Arial" w:hAnsi="Arial" w:cs="Arial"/>
                <w:color w:val="FF0000"/>
                <w:sz w:val="20"/>
                <w:szCs w:val="20"/>
              </w:rPr>
              <w:t>закупочной процедур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, организаторы открытого запроса предложений </w:t>
            </w:r>
            <w:r w:rsidR="00220F33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необходимости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праве запросить у участников </w:t>
            </w:r>
            <w:r w:rsidR="00C76E49" w:rsidRPr="001D477A">
              <w:rPr>
                <w:rFonts w:ascii="Arial" w:hAnsi="Arial" w:cs="Arial"/>
                <w:color w:val="FF0000"/>
                <w:sz w:val="20"/>
                <w:szCs w:val="20"/>
              </w:rPr>
              <w:t>дополнительные документ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bookmarkStart w:id="51" w:name="_MON_1660745316"/>
        <w:bookmarkEnd w:id="51"/>
        <w:tc>
          <w:tcPr>
            <w:tcW w:w="1701" w:type="dxa"/>
            <w:shd w:val="pct10" w:color="auto" w:fill="auto"/>
            <w:vAlign w:val="center"/>
          </w:tcPr>
          <w:p w:rsidR="003C7E49" w:rsidRPr="004C5A76" w:rsidRDefault="00FB23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Word.Document.12" ShapeID="_x0000_i1031" DrawAspect="Icon" ObjectID="_1680422758" r:id="rId24">
                  <o:FieldCodes>\s</o:FieldCodes>
                </o:OLEObject>
              </w:object>
            </w:r>
          </w:p>
          <w:p w:rsidR="00A320A8" w:rsidRPr="004C5A76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2" w:name="_MON_1661760419"/>
          <w:bookmarkEnd w:id="52"/>
          <w:p w:rsidR="00A320A8" w:rsidRPr="004C5A76" w:rsidRDefault="00FB23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2" type="#_x0000_t75" style="width:76.5pt;height:49.5pt" o:ole="">
                  <v:imagedata r:id="rId25" o:title=""/>
                </v:shape>
                <o:OLEObject Type="Embed" ProgID="Word.Document.8" ShapeID="_x0000_i1032" DrawAspect="Icon" ObjectID="_1680422759" r:id="rId26">
                  <o:FieldCodes>\s</o:FieldCodes>
                </o:OLEObject>
              </w:object>
            </w: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47196951"/>
          <w:bookmarkEnd w:id="53"/>
          <w:p w:rsidR="00190209" w:rsidRPr="004C5A76" w:rsidRDefault="00FB236D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532" w:dyaOrig="991">
                <v:shape id="_x0000_i1033" type="#_x0000_t75" style="width:76.5pt;height:49.5pt" o:ole="">
                  <v:imagedata r:id="rId27" o:title=""/>
                </v:shape>
                <o:OLEObject Type="Embed" ProgID="Word.Document.12" ShapeID="_x0000_i1033" DrawAspect="Icon" ObjectID="_1680422760" r:id="rId28">
                  <o:FieldCodes>\s</o:FieldCodes>
                </o:OLEObject>
              </w:object>
            </w:r>
          </w:p>
          <w:p w:rsidR="00A320A8" w:rsidRDefault="00A320A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0209" w:rsidRDefault="00190209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62802064"/>
          <w:bookmarkEnd w:id="54"/>
          <w:p w:rsidR="00190209" w:rsidRPr="004C5A76" w:rsidRDefault="00F420E8" w:rsidP="00B857F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Word.Document.12" ShapeID="_x0000_i1034" DrawAspect="Icon" ObjectID="_1680422761" r:id="rId3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4C5A76" w:rsidRDefault="00816F1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47" w:type="dxa"/>
            <w:vAlign w:val="center"/>
          </w:tcPr>
          <w:p w:rsidR="003C7E49" w:rsidRPr="004C5A76" w:rsidRDefault="003C7E49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554E3E" w:rsidRPr="004C5A76" w:rsidRDefault="00554E3E" w:rsidP="00554E3E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80" w:rightFromText="180" w:vertAnchor="text" w:horzAnchor="margin" w:tblpX="-244" w:tblpY="137"/>
        <w:tblW w:w="10348" w:type="dxa"/>
        <w:tblLook w:val="04A0" w:firstRow="1" w:lastRow="0" w:firstColumn="1" w:lastColumn="0" w:noHBand="0" w:noVBand="1"/>
      </w:tblPr>
      <w:tblGrid>
        <w:gridCol w:w="8866"/>
        <w:gridCol w:w="1482"/>
      </w:tblGrid>
      <w:tr w:rsidR="00390235" w:rsidRPr="004C5A76" w:rsidTr="00CD6587">
        <w:trPr>
          <w:trHeight w:val="709"/>
        </w:trPr>
        <w:tc>
          <w:tcPr>
            <w:tcW w:w="8866" w:type="dxa"/>
          </w:tcPr>
          <w:p w:rsidR="00C35864" w:rsidRPr="004C5A76" w:rsidRDefault="009533C2" w:rsidP="00CD6587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4C5A76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а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4C5A7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4C5A76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4C5A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bookmarkStart w:id="55" w:name="_MON_1473709799"/>
        <w:bookmarkStart w:id="56" w:name="_MON_1477576597"/>
        <w:bookmarkStart w:id="57" w:name="_MON_1480071085"/>
        <w:bookmarkStart w:id="58" w:name="_MON_1388934720"/>
        <w:bookmarkStart w:id="59" w:name="_MON_1388934974"/>
        <w:bookmarkStart w:id="60" w:name="_MON_1390202538"/>
        <w:bookmarkStart w:id="61" w:name="_MON_1388906115"/>
        <w:bookmarkStart w:id="62" w:name="_MON_1388906129"/>
        <w:bookmarkStart w:id="63" w:name="_GoBack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Start w:id="64" w:name="_MON_1472456406"/>
        <w:bookmarkEnd w:id="64"/>
        <w:tc>
          <w:tcPr>
            <w:tcW w:w="1482" w:type="dxa"/>
            <w:shd w:val="pct10" w:color="auto" w:fill="auto"/>
          </w:tcPr>
          <w:p w:rsidR="00C320E8" w:rsidRPr="004C5A76" w:rsidRDefault="00177F81" w:rsidP="00CD6587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8" type="#_x0000_t75" style="width:52.5pt;height:34.5pt" o:ole="">
                  <v:imagedata r:id="rId31" o:title=""/>
                </v:shape>
                <o:OLEObject Type="Embed" ProgID="Word.Document.8" ShapeID="_x0000_i1038" DrawAspect="Icon" ObjectID="_1680422762" r:id="rId32">
                  <o:FieldCodes>\s</o:FieldCodes>
                </o:OLEObject>
              </w:object>
            </w:r>
            <w:bookmarkEnd w:id="63"/>
          </w:p>
        </w:tc>
      </w:tr>
      <w:bookmarkEnd w:id="35"/>
    </w:tbl>
    <w:p w:rsidR="00AD651A" w:rsidRDefault="00AD651A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:rsidR="00D43DFE" w:rsidRPr="004C5A76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4C5A76">
        <w:rPr>
          <w:rFonts w:ascii="Arial" w:hAnsi="Arial" w:cs="Arial"/>
          <w:b/>
          <w:sz w:val="20"/>
          <w:szCs w:val="20"/>
        </w:rPr>
        <w:t>4.</w:t>
      </w:r>
      <w:r w:rsidR="0060643D" w:rsidRPr="004C5A76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-253" w:tblpY="96"/>
        <w:tblW w:w="3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</w:tblGrid>
      <w:tr w:rsidR="005D0D92" w:rsidRPr="004C5A76" w:rsidTr="00CD6587">
        <w:trPr>
          <w:trHeight w:val="278"/>
        </w:trPr>
        <w:tc>
          <w:tcPr>
            <w:tcW w:w="3804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C5A76" w:rsidRDefault="005D0D92" w:rsidP="00CD6587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F420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Start w:id="65" w:name="_MON_1389095970"/>
      <w:bookmarkStart w:id="66" w:name="_MON_1661775995"/>
      <w:bookmarkStart w:id="67" w:name="_MON_1393227286"/>
      <w:bookmarkEnd w:id="65"/>
      <w:bookmarkEnd w:id="66"/>
      <w:bookmarkEnd w:id="67"/>
      <w:bookmarkStart w:id="68" w:name="_MON_1393227338"/>
      <w:bookmarkEnd w:id="68"/>
      <w:tr w:rsidR="005D0D92" w:rsidRPr="004C5A76" w:rsidTr="00CD6587">
        <w:trPr>
          <w:trHeight w:val="1481"/>
        </w:trPr>
        <w:tc>
          <w:tcPr>
            <w:tcW w:w="3804" w:type="dxa"/>
            <w:shd w:val="pct10" w:color="auto" w:fill="auto"/>
          </w:tcPr>
          <w:p w:rsidR="005D0D92" w:rsidRPr="00AD651A" w:rsidRDefault="007B3C90" w:rsidP="00CD6587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object w:dxaOrig="1536" w:dyaOrig="994">
                <v:shape id="_x0000_i1036" type="#_x0000_t75" style="width:76.5pt;height:49.5pt" o:ole="">
                  <v:imagedata r:id="rId33" o:title=""/>
                </v:shape>
                <o:OLEObject Type="Embed" ProgID="AcroExch.Document.DC" ShapeID="_x0000_i1036" DrawAspect="Icon" ObjectID="_1680422763" r:id="rId34"/>
              </w:object>
            </w:r>
          </w:p>
        </w:tc>
      </w:tr>
    </w:tbl>
    <w:p w:rsidR="00746AF1" w:rsidRPr="004C5A76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4C5A76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4C5A76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4C5A76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4C5A76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C5A76">
        <w:rPr>
          <w:rFonts w:ascii="Arial" w:hAnsi="Arial" w:cs="Arial"/>
          <w:sz w:val="20"/>
          <w:szCs w:val="20"/>
        </w:rPr>
        <w:t>ООО</w:t>
      </w:r>
      <w:r w:rsidR="0060643D" w:rsidRPr="004C5A76">
        <w:rPr>
          <w:rFonts w:ascii="Arial" w:hAnsi="Arial" w:cs="Arial"/>
          <w:sz w:val="20"/>
          <w:szCs w:val="20"/>
        </w:rPr>
        <w:t xml:space="preserve"> «</w:t>
      </w:r>
      <w:r w:rsidR="00D732D8" w:rsidRPr="004C5A76">
        <w:rPr>
          <w:rFonts w:ascii="Arial" w:hAnsi="Arial" w:cs="Arial"/>
          <w:sz w:val="20"/>
          <w:szCs w:val="20"/>
          <w:lang w:val="en-US"/>
        </w:rPr>
        <w:t>UMS</w:t>
      </w:r>
      <w:r w:rsidR="0060643D" w:rsidRPr="004C5A76">
        <w:rPr>
          <w:rFonts w:ascii="Arial" w:hAnsi="Arial" w:cs="Arial"/>
          <w:sz w:val="20"/>
          <w:szCs w:val="20"/>
        </w:rPr>
        <w:t xml:space="preserve">» аналогичных </w:t>
      </w:r>
      <w:r w:rsidR="0060643D" w:rsidRPr="004C5A76">
        <w:rPr>
          <w:rFonts w:ascii="Arial" w:hAnsi="Arial" w:cs="Arial"/>
          <w:sz w:val="20"/>
          <w:szCs w:val="20"/>
        </w:rPr>
        <w:lastRenderedPageBreak/>
        <w:t>товаров, работ и услуг на конкурентном рынке) и компромиссными в отношении взаимных прав</w:t>
      </w:r>
      <w:r w:rsidR="00AD651A">
        <w:rPr>
          <w:rFonts w:ascii="Arial" w:hAnsi="Arial" w:cs="Arial"/>
          <w:sz w:val="20"/>
          <w:szCs w:val="20"/>
        </w:rPr>
        <w:t xml:space="preserve"> </w:t>
      </w:r>
      <w:r w:rsidR="0060643D" w:rsidRPr="004C5A76">
        <w:rPr>
          <w:rFonts w:ascii="Arial" w:hAnsi="Arial" w:cs="Arial"/>
          <w:sz w:val="20"/>
          <w:szCs w:val="20"/>
        </w:rPr>
        <w:t>и обязанностей.</w:t>
      </w:r>
    </w:p>
    <w:p w:rsidR="00893446" w:rsidRPr="004C5A7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RPr="004C5A76" w:rsidSect="00E14D38">
      <w:headerReference w:type="default" r:id="rId35"/>
      <w:footerReference w:type="default" r:id="rId36"/>
      <w:pgSz w:w="11906" w:h="16838" w:code="9"/>
      <w:pgMar w:top="85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1E" w:rsidRDefault="00BD421E">
      <w:r>
        <w:separator/>
      </w:r>
    </w:p>
  </w:endnote>
  <w:endnote w:type="continuationSeparator" w:id="0">
    <w:p w:rsidR="00BD421E" w:rsidRDefault="00B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77F81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177F81">
      <w:rPr>
        <w:rFonts w:ascii="Arial" w:hAnsi="Arial" w:cs="Arial"/>
        <w:b/>
        <w:noProof/>
        <w:sz w:val="16"/>
        <w:szCs w:val="16"/>
      </w:rPr>
      <w:t>3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1E" w:rsidRDefault="00BD421E">
      <w:r>
        <w:separator/>
      </w:r>
    </w:p>
  </w:footnote>
  <w:footnote w:type="continuationSeparator" w:id="0">
    <w:p w:rsidR="00BD421E" w:rsidRDefault="00BD4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3B6B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4C60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628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97B6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CBD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2AF"/>
    <w:rsid w:val="000D313E"/>
    <w:rsid w:val="000D34F0"/>
    <w:rsid w:val="000D4413"/>
    <w:rsid w:val="000D4EDD"/>
    <w:rsid w:val="000D639E"/>
    <w:rsid w:val="000E0EAD"/>
    <w:rsid w:val="000E1EDE"/>
    <w:rsid w:val="000E1F99"/>
    <w:rsid w:val="000E3333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5C78"/>
    <w:rsid w:val="00106425"/>
    <w:rsid w:val="001066AB"/>
    <w:rsid w:val="001068DC"/>
    <w:rsid w:val="00106D09"/>
    <w:rsid w:val="00107137"/>
    <w:rsid w:val="001111F3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49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7CD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0F8F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5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77F81"/>
    <w:rsid w:val="00181A8E"/>
    <w:rsid w:val="00181C82"/>
    <w:rsid w:val="00182455"/>
    <w:rsid w:val="001838F0"/>
    <w:rsid w:val="00186C17"/>
    <w:rsid w:val="00186FD1"/>
    <w:rsid w:val="00190083"/>
    <w:rsid w:val="00190209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F4B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04A0"/>
    <w:rsid w:val="001C1900"/>
    <w:rsid w:val="001C4585"/>
    <w:rsid w:val="001C6512"/>
    <w:rsid w:val="001D02E6"/>
    <w:rsid w:val="001D1855"/>
    <w:rsid w:val="001D1DB1"/>
    <w:rsid w:val="001D1EE1"/>
    <w:rsid w:val="001D2AA1"/>
    <w:rsid w:val="001D30E7"/>
    <w:rsid w:val="001D477A"/>
    <w:rsid w:val="001D6C63"/>
    <w:rsid w:val="001E0933"/>
    <w:rsid w:val="001E1607"/>
    <w:rsid w:val="001E2130"/>
    <w:rsid w:val="001E4652"/>
    <w:rsid w:val="001E53C6"/>
    <w:rsid w:val="001E6F69"/>
    <w:rsid w:val="001E7A25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496"/>
    <w:rsid w:val="0020460D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380A"/>
    <w:rsid w:val="0024476E"/>
    <w:rsid w:val="00244D18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9E3"/>
    <w:rsid w:val="00277F00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942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1D91"/>
    <w:rsid w:val="002B2664"/>
    <w:rsid w:val="002B3CBD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1F64"/>
    <w:rsid w:val="002E2535"/>
    <w:rsid w:val="002E4A2A"/>
    <w:rsid w:val="002E4B25"/>
    <w:rsid w:val="002E4DF1"/>
    <w:rsid w:val="002E4E22"/>
    <w:rsid w:val="002E52B3"/>
    <w:rsid w:val="002F0488"/>
    <w:rsid w:val="002F1493"/>
    <w:rsid w:val="002F1909"/>
    <w:rsid w:val="002F1C4B"/>
    <w:rsid w:val="002F3317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2CE"/>
    <w:rsid w:val="00311A66"/>
    <w:rsid w:val="00312850"/>
    <w:rsid w:val="00314A7A"/>
    <w:rsid w:val="00320267"/>
    <w:rsid w:val="00320ADF"/>
    <w:rsid w:val="0032289D"/>
    <w:rsid w:val="003228C0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6889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2C96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3EC7"/>
    <w:rsid w:val="003D44D1"/>
    <w:rsid w:val="003D72D3"/>
    <w:rsid w:val="003D747D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24AF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E91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C81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C2D"/>
    <w:rsid w:val="00470BF4"/>
    <w:rsid w:val="00472AC5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355"/>
    <w:rsid w:val="004948FD"/>
    <w:rsid w:val="00494ECB"/>
    <w:rsid w:val="0049527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3B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6DC"/>
    <w:rsid w:val="004B608C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A76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67BD"/>
    <w:rsid w:val="004D7351"/>
    <w:rsid w:val="004D7413"/>
    <w:rsid w:val="004D75CD"/>
    <w:rsid w:val="004D76B3"/>
    <w:rsid w:val="004E2588"/>
    <w:rsid w:val="004E40E4"/>
    <w:rsid w:val="004E6E2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CC0"/>
    <w:rsid w:val="005007F7"/>
    <w:rsid w:val="00500BE6"/>
    <w:rsid w:val="00500F4D"/>
    <w:rsid w:val="00501463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A8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09CC"/>
    <w:rsid w:val="0055211A"/>
    <w:rsid w:val="00552299"/>
    <w:rsid w:val="005527D9"/>
    <w:rsid w:val="0055426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759"/>
    <w:rsid w:val="0056700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2C6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B32"/>
    <w:rsid w:val="00595DBB"/>
    <w:rsid w:val="005969B7"/>
    <w:rsid w:val="00597ED1"/>
    <w:rsid w:val="005A06F7"/>
    <w:rsid w:val="005A1AB5"/>
    <w:rsid w:val="005A1ABD"/>
    <w:rsid w:val="005A21D6"/>
    <w:rsid w:val="005A323C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3097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17C8"/>
    <w:rsid w:val="005F21F2"/>
    <w:rsid w:val="005F27E9"/>
    <w:rsid w:val="005F2EBC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CED"/>
    <w:rsid w:val="00612ED1"/>
    <w:rsid w:val="0061486B"/>
    <w:rsid w:val="006148F2"/>
    <w:rsid w:val="00616031"/>
    <w:rsid w:val="00617325"/>
    <w:rsid w:val="006173C1"/>
    <w:rsid w:val="00622194"/>
    <w:rsid w:val="00622ED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220"/>
    <w:rsid w:val="00645C1D"/>
    <w:rsid w:val="006467A2"/>
    <w:rsid w:val="00646AE6"/>
    <w:rsid w:val="00653508"/>
    <w:rsid w:val="0065500E"/>
    <w:rsid w:val="00655125"/>
    <w:rsid w:val="0065635B"/>
    <w:rsid w:val="00656DC7"/>
    <w:rsid w:val="00661BE4"/>
    <w:rsid w:val="00661DEF"/>
    <w:rsid w:val="00662403"/>
    <w:rsid w:val="00662432"/>
    <w:rsid w:val="006648C7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A1E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212"/>
    <w:rsid w:val="00697891"/>
    <w:rsid w:val="00697B51"/>
    <w:rsid w:val="006A00D9"/>
    <w:rsid w:val="006A0675"/>
    <w:rsid w:val="006A10AC"/>
    <w:rsid w:val="006A4FB6"/>
    <w:rsid w:val="006A529A"/>
    <w:rsid w:val="006A5DB5"/>
    <w:rsid w:val="006A60AA"/>
    <w:rsid w:val="006A69D7"/>
    <w:rsid w:val="006A7471"/>
    <w:rsid w:val="006B103F"/>
    <w:rsid w:val="006B1E1A"/>
    <w:rsid w:val="006B1E6A"/>
    <w:rsid w:val="006B201E"/>
    <w:rsid w:val="006B4300"/>
    <w:rsid w:val="006B6BE0"/>
    <w:rsid w:val="006B6C6F"/>
    <w:rsid w:val="006C0209"/>
    <w:rsid w:val="006C10A9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56DD"/>
    <w:rsid w:val="006E7AB5"/>
    <w:rsid w:val="006F064E"/>
    <w:rsid w:val="006F0B7A"/>
    <w:rsid w:val="006F1701"/>
    <w:rsid w:val="006F1BC6"/>
    <w:rsid w:val="006F1BDE"/>
    <w:rsid w:val="006F2ADF"/>
    <w:rsid w:val="006F3514"/>
    <w:rsid w:val="006F36F8"/>
    <w:rsid w:val="006F5286"/>
    <w:rsid w:val="006F6A59"/>
    <w:rsid w:val="006F79EF"/>
    <w:rsid w:val="006F7D65"/>
    <w:rsid w:val="006F7E9B"/>
    <w:rsid w:val="00700E9D"/>
    <w:rsid w:val="00700F4E"/>
    <w:rsid w:val="007012C4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08F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85D"/>
    <w:rsid w:val="00727461"/>
    <w:rsid w:val="007303BA"/>
    <w:rsid w:val="007306F3"/>
    <w:rsid w:val="00730E02"/>
    <w:rsid w:val="007315F0"/>
    <w:rsid w:val="00733444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1D95"/>
    <w:rsid w:val="007A25CB"/>
    <w:rsid w:val="007A301D"/>
    <w:rsid w:val="007A3911"/>
    <w:rsid w:val="007A39DF"/>
    <w:rsid w:val="007A40D7"/>
    <w:rsid w:val="007A4B5C"/>
    <w:rsid w:val="007A5F05"/>
    <w:rsid w:val="007A7D7A"/>
    <w:rsid w:val="007B04ED"/>
    <w:rsid w:val="007B1F13"/>
    <w:rsid w:val="007B3C90"/>
    <w:rsid w:val="007B47C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0C9"/>
    <w:rsid w:val="007C44F8"/>
    <w:rsid w:val="007C4754"/>
    <w:rsid w:val="007C4F67"/>
    <w:rsid w:val="007C6983"/>
    <w:rsid w:val="007C755C"/>
    <w:rsid w:val="007D09E4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6A4C"/>
    <w:rsid w:val="007E7C66"/>
    <w:rsid w:val="007F00F4"/>
    <w:rsid w:val="007F0A49"/>
    <w:rsid w:val="007F0DE9"/>
    <w:rsid w:val="007F129B"/>
    <w:rsid w:val="007F1D9E"/>
    <w:rsid w:val="007F36F5"/>
    <w:rsid w:val="007F5008"/>
    <w:rsid w:val="007F54E3"/>
    <w:rsid w:val="007F5E4E"/>
    <w:rsid w:val="007F6010"/>
    <w:rsid w:val="007F6943"/>
    <w:rsid w:val="007F7B1C"/>
    <w:rsid w:val="0080089B"/>
    <w:rsid w:val="00802C55"/>
    <w:rsid w:val="00803AFE"/>
    <w:rsid w:val="008046D0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415"/>
    <w:rsid w:val="00826C65"/>
    <w:rsid w:val="00827DF3"/>
    <w:rsid w:val="008307B5"/>
    <w:rsid w:val="008318FB"/>
    <w:rsid w:val="00832A6F"/>
    <w:rsid w:val="00832F63"/>
    <w:rsid w:val="00833B10"/>
    <w:rsid w:val="00833E19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4553"/>
    <w:rsid w:val="00855F44"/>
    <w:rsid w:val="008608E1"/>
    <w:rsid w:val="00860BD5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C4E"/>
    <w:rsid w:val="00883FF7"/>
    <w:rsid w:val="008845FA"/>
    <w:rsid w:val="008860DD"/>
    <w:rsid w:val="0088788A"/>
    <w:rsid w:val="00890882"/>
    <w:rsid w:val="00893001"/>
    <w:rsid w:val="00893285"/>
    <w:rsid w:val="008932E6"/>
    <w:rsid w:val="00893446"/>
    <w:rsid w:val="00893E9A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216E"/>
    <w:rsid w:val="008B597B"/>
    <w:rsid w:val="008B5C7C"/>
    <w:rsid w:val="008C00EF"/>
    <w:rsid w:val="008C0ACA"/>
    <w:rsid w:val="008C1D8F"/>
    <w:rsid w:val="008C218B"/>
    <w:rsid w:val="008C4E33"/>
    <w:rsid w:val="008C62A5"/>
    <w:rsid w:val="008C6987"/>
    <w:rsid w:val="008C767B"/>
    <w:rsid w:val="008D0601"/>
    <w:rsid w:val="008D0BED"/>
    <w:rsid w:val="008D0FFB"/>
    <w:rsid w:val="008D1F09"/>
    <w:rsid w:val="008D1F4A"/>
    <w:rsid w:val="008D2489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4878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288"/>
    <w:rsid w:val="00923925"/>
    <w:rsid w:val="009239A3"/>
    <w:rsid w:val="00923F74"/>
    <w:rsid w:val="00925B4C"/>
    <w:rsid w:val="00925BB2"/>
    <w:rsid w:val="00926166"/>
    <w:rsid w:val="00926708"/>
    <w:rsid w:val="00930CB0"/>
    <w:rsid w:val="009327D6"/>
    <w:rsid w:val="00932FC1"/>
    <w:rsid w:val="009348B5"/>
    <w:rsid w:val="009374C8"/>
    <w:rsid w:val="0094132F"/>
    <w:rsid w:val="0094165C"/>
    <w:rsid w:val="009419A7"/>
    <w:rsid w:val="00941F16"/>
    <w:rsid w:val="00943BA9"/>
    <w:rsid w:val="00943E8C"/>
    <w:rsid w:val="009443CE"/>
    <w:rsid w:val="00944741"/>
    <w:rsid w:val="00944E88"/>
    <w:rsid w:val="00944FB3"/>
    <w:rsid w:val="00945C6E"/>
    <w:rsid w:val="009462BD"/>
    <w:rsid w:val="009475BF"/>
    <w:rsid w:val="00947A2C"/>
    <w:rsid w:val="009517B9"/>
    <w:rsid w:val="00952FD5"/>
    <w:rsid w:val="009533C2"/>
    <w:rsid w:val="00956BD8"/>
    <w:rsid w:val="00957347"/>
    <w:rsid w:val="00957927"/>
    <w:rsid w:val="0095792C"/>
    <w:rsid w:val="00957C2F"/>
    <w:rsid w:val="00960790"/>
    <w:rsid w:val="00960B7F"/>
    <w:rsid w:val="00960E3C"/>
    <w:rsid w:val="00962EF1"/>
    <w:rsid w:val="009639F8"/>
    <w:rsid w:val="00963E1C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2049"/>
    <w:rsid w:val="009B31AA"/>
    <w:rsid w:val="009B31BB"/>
    <w:rsid w:val="009B349E"/>
    <w:rsid w:val="009B64D9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77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4452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1BD6"/>
    <w:rsid w:val="00A02346"/>
    <w:rsid w:val="00A027D0"/>
    <w:rsid w:val="00A02C28"/>
    <w:rsid w:val="00A0351B"/>
    <w:rsid w:val="00A03552"/>
    <w:rsid w:val="00A037AC"/>
    <w:rsid w:val="00A03B72"/>
    <w:rsid w:val="00A03F70"/>
    <w:rsid w:val="00A04C62"/>
    <w:rsid w:val="00A06152"/>
    <w:rsid w:val="00A0624C"/>
    <w:rsid w:val="00A06514"/>
    <w:rsid w:val="00A06541"/>
    <w:rsid w:val="00A068C6"/>
    <w:rsid w:val="00A06961"/>
    <w:rsid w:val="00A1112C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4F"/>
    <w:rsid w:val="00A21DDD"/>
    <w:rsid w:val="00A27A37"/>
    <w:rsid w:val="00A27B7D"/>
    <w:rsid w:val="00A30386"/>
    <w:rsid w:val="00A30C8E"/>
    <w:rsid w:val="00A31A46"/>
    <w:rsid w:val="00A31B2A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13C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2F23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3EAB"/>
    <w:rsid w:val="00AC598D"/>
    <w:rsid w:val="00AC7C42"/>
    <w:rsid w:val="00AC7E12"/>
    <w:rsid w:val="00AD065C"/>
    <w:rsid w:val="00AD1A1E"/>
    <w:rsid w:val="00AD2910"/>
    <w:rsid w:val="00AD29DF"/>
    <w:rsid w:val="00AD32DD"/>
    <w:rsid w:val="00AD33B3"/>
    <w:rsid w:val="00AD34B5"/>
    <w:rsid w:val="00AD441E"/>
    <w:rsid w:val="00AD651A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4DE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5BB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6725"/>
    <w:rsid w:val="00B771EC"/>
    <w:rsid w:val="00B816BD"/>
    <w:rsid w:val="00B822F7"/>
    <w:rsid w:val="00B828E5"/>
    <w:rsid w:val="00B82A71"/>
    <w:rsid w:val="00B84C69"/>
    <w:rsid w:val="00B857F7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00D"/>
    <w:rsid w:val="00BB4ABE"/>
    <w:rsid w:val="00BB4C31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3DF3"/>
    <w:rsid w:val="00BD41F8"/>
    <w:rsid w:val="00BD421E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4F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4FA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9BC"/>
    <w:rsid w:val="00C276F8"/>
    <w:rsid w:val="00C32089"/>
    <w:rsid w:val="00C320BA"/>
    <w:rsid w:val="00C320E8"/>
    <w:rsid w:val="00C32518"/>
    <w:rsid w:val="00C32EFB"/>
    <w:rsid w:val="00C3323E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0B7"/>
    <w:rsid w:val="00C532AD"/>
    <w:rsid w:val="00C53624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1F6"/>
    <w:rsid w:val="00C76AEC"/>
    <w:rsid w:val="00C76B2A"/>
    <w:rsid w:val="00C76B71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0B73"/>
    <w:rsid w:val="00C912F5"/>
    <w:rsid w:val="00C914AB"/>
    <w:rsid w:val="00C91A89"/>
    <w:rsid w:val="00C91F1E"/>
    <w:rsid w:val="00C9215F"/>
    <w:rsid w:val="00C92481"/>
    <w:rsid w:val="00C93EE4"/>
    <w:rsid w:val="00C94FDE"/>
    <w:rsid w:val="00C9514A"/>
    <w:rsid w:val="00C9514B"/>
    <w:rsid w:val="00C951A9"/>
    <w:rsid w:val="00C96117"/>
    <w:rsid w:val="00C97558"/>
    <w:rsid w:val="00CA2F59"/>
    <w:rsid w:val="00CA3328"/>
    <w:rsid w:val="00CA480C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FD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6587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D75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21D"/>
    <w:rsid w:val="00D04792"/>
    <w:rsid w:val="00D047A1"/>
    <w:rsid w:val="00D0646E"/>
    <w:rsid w:val="00D064B0"/>
    <w:rsid w:val="00D06791"/>
    <w:rsid w:val="00D10656"/>
    <w:rsid w:val="00D10C23"/>
    <w:rsid w:val="00D11122"/>
    <w:rsid w:val="00D112D6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6F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5993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47B1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2158"/>
    <w:rsid w:val="00D732D8"/>
    <w:rsid w:val="00D7366E"/>
    <w:rsid w:val="00D73D71"/>
    <w:rsid w:val="00D73E9E"/>
    <w:rsid w:val="00D740B7"/>
    <w:rsid w:val="00D75798"/>
    <w:rsid w:val="00D764F8"/>
    <w:rsid w:val="00D767B3"/>
    <w:rsid w:val="00D769AE"/>
    <w:rsid w:val="00D80313"/>
    <w:rsid w:val="00D812DB"/>
    <w:rsid w:val="00D813C8"/>
    <w:rsid w:val="00D819B8"/>
    <w:rsid w:val="00D826DD"/>
    <w:rsid w:val="00D847A9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A769A"/>
    <w:rsid w:val="00DB1F77"/>
    <w:rsid w:val="00DB20C3"/>
    <w:rsid w:val="00DB244D"/>
    <w:rsid w:val="00DB3141"/>
    <w:rsid w:val="00DB33DB"/>
    <w:rsid w:val="00DB4F4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AA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6AE7"/>
    <w:rsid w:val="00DD72F0"/>
    <w:rsid w:val="00DE1E36"/>
    <w:rsid w:val="00DE2CA4"/>
    <w:rsid w:val="00DE37EF"/>
    <w:rsid w:val="00DE63E6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2E5"/>
    <w:rsid w:val="00E05B07"/>
    <w:rsid w:val="00E06C78"/>
    <w:rsid w:val="00E078A3"/>
    <w:rsid w:val="00E100B2"/>
    <w:rsid w:val="00E10754"/>
    <w:rsid w:val="00E10B97"/>
    <w:rsid w:val="00E10CD9"/>
    <w:rsid w:val="00E11BD3"/>
    <w:rsid w:val="00E11CE3"/>
    <w:rsid w:val="00E11FC3"/>
    <w:rsid w:val="00E1255E"/>
    <w:rsid w:val="00E13484"/>
    <w:rsid w:val="00E14D38"/>
    <w:rsid w:val="00E161B0"/>
    <w:rsid w:val="00E16A65"/>
    <w:rsid w:val="00E24F2F"/>
    <w:rsid w:val="00E27BAE"/>
    <w:rsid w:val="00E27E95"/>
    <w:rsid w:val="00E31840"/>
    <w:rsid w:val="00E32FF6"/>
    <w:rsid w:val="00E331DE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745A"/>
    <w:rsid w:val="00E678C3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47C"/>
    <w:rsid w:val="00E74A6F"/>
    <w:rsid w:val="00E758C5"/>
    <w:rsid w:val="00E767BB"/>
    <w:rsid w:val="00E76F91"/>
    <w:rsid w:val="00E80011"/>
    <w:rsid w:val="00E805AA"/>
    <w:rsid w:val="00E81A23"/>
    <w:rsid w:val="00E82BCD"/>
    <w:rsid w:val="00E830CB"/>
    <w:rsid w:val="00E83693"/>
    <w:rsid w:val="00E8760B"/>
    <w:rsid w:val="00E878CC"/>
    <w:rsid w:val="00E90445"/>
    <w:rsid w:val="00E90467"/>
    <w:rsid w:val="00E90E4C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2CA3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283"/>
    <w:rsid w:val="00F37500"/>
    <w:rsid w:val="00F37823"/>
    <w:rsid w:val="00F4043A"/>
    <w:rsid w:val="00F40B56"/>
    <w:rsid w:val="00F420E8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48E1"/>
    <w:rsid w:val="00F656AF"/>
    <w:rsid w:val="00F66526"/>
    <w:rsid w:val="00F70BFF"/>
    <w:rsid w:val="00F7175F"/>
    <w:rsid w:val="00F72429"/>
    <w:rsid w:val="00F72C85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F9F"/>
    <w:rsid w:val="00F96076"/>
    <w:rsid w:val="00F96200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36D"/>
    <w:rsid w:val="00FB253B"/>
    <w:rsid w:val="00FB2AE3"/>
    <w:rsid w:val="00FB2D80"/>
    <w:rsid w:val="00FB2E39"/>
    <w:rsid w:val="00FB3372"/>
    <w:rsid w:val="00FB3D51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uiPriority w:val="99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D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makhmutov@mobi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_________Microsoft_Word_97_20032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package" Target="embeddings/_________Microsoft_Word4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Word5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Word6.docx"/><Relationship Id="rId36" Type="http://schemas.openxmlformats.org/officeDocument/2006/relationships/footer" Target="footer1.xml"/><Relationship Id="rId10" Type="http://schemas.openxmlformats.org/officeDocument/2006/relationships/hyperlink" Target="https://company.mobi.uz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zakupki@mobi.u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Word7.docx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7BC0-79BD-436C-A03B-8CB90E9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</TotalTime>
  <Pages>3</Pages>
  <Words>42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33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Жукова Тамара Александровна</cp:lastModifiedBy>
  <cp:revision>86</cp:revision>
  <cp:lastPrinted>2020-09-07T04:43:00Z</cp:lastPrinted>
  <dcterms:created xsi:type="dcterms:W3CDTF">2020-09-15T20:32:00Z</dcterms:created>
  <dcterms:modified xsi:type="dcterms:W3CDTF">2021-04-20T06:19:00Z</dcterms:modified>
</cp:coreProperties>
</file>